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C0" w:rsidRPr="003E4398" w:rsidRDefault="003105C0" w:rsidP="003105C0">
      <w:pPr>
        <w:pStyle w:val="a8"/>
        <w:jc w:val="right"/>
        <w:rPr>
          <w:lang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BB7E9A" w:rsidRDefault="00BB7E9A" w:rsidP="003105C0">
      <w:pPr>
        <w:pStyle w:val="a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6.02.2024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№ 605</w:t>
      </w: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jc w:val="both"/>
        <w:rPr>
          <w:rFonts w:ascii="Times New Roman" w:hAnsi="Times New Roman" w:cs="Times New Roman"/>
          <w:lang w:val="en-US"/>
        </w:rPr>
      </w:pPr>
    </w:p>
    <w:p w:rsidR="00A65B91" w:rsidRPr="006918DA" w:rsidRDefault="00A65B91" w:rsidP="0089475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</w:t>
      </w:r>
      <w:r w:rsidR="0055639A">
        <w:rPr>
          <w:rFonts w:ascii="Times New Roman" w:hAnsi="Times New Roman" w:cs="Times New Roman"/>
          <w:sz w:val="28"/>
          <w:szCs w:val="28"/>
        </w:rPr>
        <w:t>весенних</w:t>
      </w:r>
      <w:r w:rsidR="00BB7E9A">
        <w:rPr>
          <w:rFonts w:ascii="Times New Roman" w:hAnsi="Times New Roman" w:cs="Times New Roman"/>
          <w:sz w:val="28"/>
          <w:szCs w:val="28"/>
        </w:rPr>
        <w:t xml:space="preserve"> </w:t>
      </w:r>
      <w:r w:rsidR="00760309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абот по санитарной очистке и благоустройству</w:t>
      </w:r>
      <w:r w:rsidR="00B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309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а-курорта Пятигорска в 20</w:t>
      </w:r>
      <w:r w:rsidR="0012260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C37B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</w:t>
      </w:r>
    </w:p>
    <w:p w:rsidR="00D55E05" w:rsidRPr="006918DA" w:rsidRDefault="00D55E05" w:rsidP="0089475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5BA" w:rsidRPr="006918DA" w:rsidRDefault="006B25BA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CD9" w:rsidRPr="003E4398" w:rsidRDefault="001B624D" w:rsidP="008C1C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B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B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B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от 6 октября 2003 года</w:t>
      </w:r>
      <w:r w:rsidR="00B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, Уставом муниципального образо</w:t>
      </w:r>
      <w:r w:rsidR="00AB4799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вания города-курорта П</w:t>
      </w:r>
      <w:r w:rsidR="00AB4799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B4799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тигорска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B7385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="00B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ьного образ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ния города-</w:t>
      </w:r>
      <w:r w:rsidR="00ED5A5F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орта Пятигорска, утвержденными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ением 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мы города Пятигорска</w:t>
      </w:r>
      <w:r w:rsidR="00BB7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27EEC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30 января 2020 г</w:t>
      </w:r>
      <w:r w:rsidR="005E79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27EEC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3-43 РД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CD9" w:rsidRPr="003E4398">
        <w:rPr>
          <w:rFonts w:ascii="Times New Roman" w:hAnsi="Times New Roman" w:cs="Times New Roman"/>
          <w:sz w:val="28"/>
          <w:szCs w:val="28"/>
        </w:rPr>
        <w:t>в целях восстановления объектов бл</w:t>
      </w:r>
      <w:r w:rsidR="008C1CD9" w:rsidRPr="003E4398">
        <w:rPr>
          <w:rFonts w:ascii="Times New Roman" w:hAnsi="Times New Roman" w:cs="Times New Roman"/>
          <w:sz w:val="28"/>
          <w:szCs w:val="28"/>
        </w:rPr>
        <w:t>а</w:t>
      </w:r>
      <w:r w:rsidR="008C1CD9" w:rsidRPr="003E4398">
        <w:rPr>
          <w:rFonts w:ascii="Times New Roman" w:hAnsi="Times New Roman" w:cs="Times New Roman"/>
          <w:sz w:val="28"/>
          <w:szCs w:val="28"/>
        </w:rPr>
        <w:t>гоустройства после осенне-зимнего периода 202</w:t>
      </w:r>
      <w:r w:rsidR="00C37B38">
        <w:rPr>
          <w:rFonts w:ascii="Times New Roman" w:hAnsi="Times New Roman" w:cs="Times New Roman"/>
          <w:sz w:val="28"/>
          <w:szCs w:val="28"/>
        </w:rPr>
        <w:t>3</w:t>
      </w:r>
      <w:r w:rsidR="008C1CD9" w:rsidRPr="003E4398">
        <w:rPr>
          <w:rFonts w:ascii="Times New Roman" w:hAnsi="Times New Roman" w:cs="Times New Roman"/>
          <w:sz w:val="28"/>
          <w:szCs w:val="28"/>
        </w:rPr>
        <w:t>-202</w:t>
      </w:r>
      <w:r w:rsidR="00C37B38">
        <w:rPr>
          <w:rFonts w:ascii="Times New Roman" w:hAnsi="Times New Roman" w:cs="Times New Roman"/>
          <w:sz w:val="28"/>
          <w:szCs w:val="28"/>
        </w:rPr>
        <w:t>4</w:t>
      </w:r>
      <w:r w:rsidR="008C1CD9" w:rsidRPr="003E4398">
        <w:rPr>
          <w:rFonts w:ascii="Times New Roman" w:hAnsi="Times New Roman" w:cs="Times New Roman"/>
          <w:sz w:val="28"/>
          <w:szCs w:val="28"/>
        </w:rPr>
        <w:t xml:space="preserve"> годов, улучшения с</w:t>
      </w:r>
      <w:r w:rsidR="008C1CD9" w:rsidRPr="003E4398">
        <w:rPr>
          <w:rFonts w:ascii="Times New Roman" w:hAnsi="Times New Roman" w:cs="Times New Roman"/>
          <w:sz w:val="28"/>
          <w:szCs w:val="28"/>
        </w:rPr>
        <w:t>а</w:t>
      </w:r>
      <w:r w:rsidR="008C1CD9" w:rsidRPr="003E4398">
        <w:rPr>
          <w:rFonts w:ascii="Times New Roman" w:hAnsi="Times New Roman" w:cs="Times New Roman"/>
          <w:sz w:val="28"/>
          <w:szCs w:val="28"/>
        </w:rPr>
        <w:t>нитарного состояния территории муниципального образования города-курорта  Пятигорска, и в рамках подготовки города к празднованию Дня П</w:t>
      </w:r>
      <w:r w:rsidR="008C1CD9" w:rsidRPr="003E4398">
        <w:rPr>
          <w:rFonts w:ascii="Times New Roman" w:hAnsi="Times New Roman" w:cs="Times New Roman"/>
          <w:sz w:val="28"/>
          <w:szCs w:val="28"/>
        </w:rPr>
        <w:t>о</w:t>
      </w:r>
      <w:r w:rsidR="008C1CD9" w:rsidRPr="003E4398">
        <w:rPr>
          <w:rFonts w:ascii="Times New Roman" w:hAnsi="Times New Roman" w:cs="Times New Roman"/>
          <w:sz w:val="28"/>
          <w:szCs w:val="28"/>
        </w:rPr>
        <w:t>беды советского народа в Великой Отечественной войне 1941-1945годов, Светлого Христова Воскресения, -</w:t>
      </w:r>
    </w:p>
    <w:p w:rsidR="00A65B91" w:rsidRPr="006918DA" w:rsidRDefault="00A65B91" w:rsidP="008C1CD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5F5912" w:rsidRPr="006918DA" w:rsidRDefault="005F5912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5C0" w:rsidRPr="001B45BD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5BD">
        <w:rPr>
          <w:rFonts w:ascii="Times New Roman" w:hAnsi="Times New Roman" w:cs="Times New Roman"/>
          <w:sz w:val="28"/>
          <w:szCs w:val="28"/>
        </w:rPr>
        <w:t xml:space="preserve">1. </w:t>
      </w:r>
      <w:r w:rsidR="00C47018" w:rsidRPr="001B45BD">
        <w:rPr>
          <w:rFonts w:ascii="Times New Roman" w:hAnsi="Times New Roman" w:cs="Times New Roman"/>
          <w:sz w:val="28"/>
          <w:szCs w:val="28"/>
        </w:rPr>
        <w:t>Объявить на территории</w:t>
      </w:r>
      <w:r w:rsidR="00A65B91" w:rsidRPr="001B45BD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а-курорта Пятигорска </w:t>
      </w:r>
      <w:r w:rsidR="0078484B" w:rsidRPr="001B45BD">
        <w:rPr>
          <w:rFonts w:ascii="Times New Roman" w:hAnsi="Times New Roman" w:cs="Times New Roman"/>
          <w:bCs/>
          <w:sz w:val="28"/>
          <w:szCs w:val="28"/>
        </w:rPr>
        <w:t xml:space="preserve">с 1 </w:t>
      </w:r>
      <w:r w:rsidR="002807C1" w:rsidRPr="001B45BD">
        <w:rPr>
          <w:rFonts w:ascii="Times New Roman" w:hAnsi="Times New Roman" w:cs="Times New Roman"/>
          <w:bCs/>
          <w:sz w:val="28"/>
          <w:szCs w:val="28"/>
        </w:rPr>
        <w:t>марта</w:t>
      </w:r>
      <w:r w:rsidR="0078484B" w:rsidRPr="001B45BD">
        <w:rPr>
          <w:rFonts w:ascii="Times New Roman" w:hAnsi="Times New Roman" w:cs="Times New Roman"/>
          <w:bCs/>
          <w:sz w:val="28"/>
          <w:szCs w:val="28"/>
        </w:rPr>
        <w:t xml:space="preserve"> по 3</w:t>
      </w:r>
      <w:r w:rsidR="002807C1" w:rsidRPr="001B45BD">
        <w:rPr>
          <w:rFonts w:ascii="Times New Roman" w:hAnsi="Times New Roman" w:cs="Times New Roman"/>
          <w:bCs/>
          <w:sz w:val="28"/>
          <w:szCs w:val="28"/>
        </w:rPr>
        <w:t>1мая</w:t>
      </w:r>
      <w:r w:rsidR="00CD591D" w:rsidRPr="001B45BD">
        <w:rPr>
          <w:rFonts w:ascii="Times New Roman" w:hAnsi="Times New Roman" w:cs="Times New Roman"/>
          <w:bCs/>
          <w:sz w:val="28"/>
          <w:szCs w:val="28"/>
        </w:rPr>
        <w:t>202</w:t>
      </w:r>
      <w:r w:rsidR="00C37B38" w:rsidRPr="001B45BD">
        <w:rPr>
          <w:rFonts w:ascii="Times New Roman" w:hAnsi="Times New Roman" w:cs="Times New Roman"/>
          <w:bCs/>
          <w:sz w:val="28"/>
          <w:szCs w:val="28"/>
        </w:rPr>
        <w:t>4</w:t>
      </w:r>
      <w:r w:rsidR="00CD591D" w:rsidRPr="001B45BD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47018" w:rsidRPr="001B45BD">
        <w:rPr>
          <w:rFonts w:ascii="Times New Roman" w:hAnsi="Times New Roman" w:cs="Times New Roman"/>
          <w:bCs/>
          <w:sz w:val="28"/>
          <w:szCs w:val="28"/>
        </w:rPr>
        <w:t>трехмесячник по санита</w:t>
      </w:r>
      <w:r w:rsidR="00C47018" w:rsidRPr="001B45BD">
        <w:rPr>
          <w:rFonts w:ascii="Times New Roman" w:hAnsi="Times New Roman" w:cs="Times New Roman"/>
          <w:bCs/>
          <w:sz w:val="28"/>
          <w:szCs w:val="28"/>
        </w:rPr>
        <w:t>р</w:t>
      </w:r>
      <w:r w:rsidR="00C47018" w:rsidRPr="001B45BD">
        <w:rPr>
          <w:rFonts w:ascii="Times New Roman" w:hAnsi="Times New Roman" w:cs="Times New Roman"/>
          <w:bCs/>
          <w:sz w:val="28"/>
          <w:szCs w:val="28"/>
        </w:rPr>
        <w:t>ной очистке и благоустройству территории муниципального образования г</w:t>
      </w:r>
      <w:r w:rsidR="00C47018" w:rsidRPr="001B45BD">
        <w:rPr>
          <w:rFonts w:ascii="Times New Roman" w:hAnsi="Times New Roman" w:cs="Times New Roman"/>
          <w:bCs/>
          <w:sz w:val="28"/>
          <w:szCs w:val="28"/>
        </w:rPr>
        <w:t>о</w:t>
      </w:r>
      <w:r w:rsidR="00C47018" w:rsidRPr="001B45BD">
        <w:rPr>
          <w:rFonts w:ascii="Times New Roman" w:hAnsi="Times New Roman" w:cs="Times New Roman"/>
          <w:bCs/>
          <w:sz w:val="28"/>
          <w:szCs w:val="28"/>
        </w:rPr>
        <w:t>рода-курорта Пятигорска</w:t>
      </w:r>
      <w:r w:rsidR="00A65B91" w:rsidRPr="001B45BD">
        <w:rPr>
          <w:rFonts w:ascii="Times New Roman" w:hAnsi="Times New Roman" w:cs="Times New Roman"/>
          <w:sz w:val="28"/>
          <w:szCs w:val="28"/>
        </w:rPr>
        <w:t>.</w:t>
      </w:r>
    </w:p>
    <w:p w:rsidR="00F246F8" w:rsidRPr="006918DA" w:rsidRDefault="00F246F8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5C0" w:rsidRPr="006918DA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3086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специализированным предприятиям жилищно-коммунального хозяйства гор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-курорта Пятигорска провести </w:t>
      </w:r>
      <w:r w:rsidR="00C37B38">
        <w:rPr>
          <w:rFonts w:ascii="Times New Roman" w:hAnsi="Times New Roman" w:cs="Times New Roman"/>
          <w:sz w:val="28"/>
          <w:szCs w:val="28"/>
        </w:rPr>
        <w:t>20</w:t>
      </w:r>
      <w:r w:rsidR="00206C93">
        <w:rPr>
          <w:rFonts w:ascii="Times New Roman" w:hAnsi="Times New Roman" w:cs="Times New Roman"/>
          <w:sz w:val="28"/>
          <w:szCs w:val="28"/>
        </w:rPr>
        <w:t>апреля</w:t>
      </w:r>
      <w:r w:rsidR="001E1CCD" w:rsidRPr="004842A8">
        <w:rPr>
          <w:rFonts w:ascii="Times New Roman" w:hAnsi="Times New Roman" w:cs="Times New Roman"/>
          <w:sz w:val="28"/>
          <w:szCs w:val="28"/>
        </w:rPr>
        <w:t xml:space="preserve"> 202</w:t>
      </w:r>
      <w:r w:rsidR="00C37B38">
        <w:rPr>
          <w:rFonts w:ascii="Times New Roman" w:hAnsi="Times New Roman" w:cs="Times New Roman"/>
          <w:sz w:val="28"/>
          <w:szCs w:val="28"/>
        </w:rPr>
        <w:t>4</w:t>
      </w:r>
      <w:r w:rsidR="001E1CCD" w:rsidRPr="004842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7E9A" w:rsidRPr="00BB7E9A">
        <w:rPr>
          <w:rFonts w:ascii="Times New Roman" w:hAnsi="Times New Roman" w:cs="Times New Roman"/>
          <w:sz w:val="28"/>
          <w:szCs w:val="28"/>
        </w:rPr>
        <w:t xml:space="preserve"> </w:t>
      </w:r>
      <w:r w:rsidR="0013086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субботник на подведомственных им</w:t>
      </w:r>
      <w:r w:rsidR="00BB7E9A" w:rsidRPr="00B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86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х.</w:t>
      </w:r>
    </w:p>
    <w:p w:rsidR="00F246F8" w:rsidRPr="006918DA" w:rsidRDefault="00F246F8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5A" w:rsidRPr="006918DA" w:rsidRDefault="003105C0" w:rsidP="0042125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B7A9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трехмесячника о</w:t>
      </w:r>
      <w:r w:rsidR="00C37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ать </w:t>
      </w:r>
      <w:r w:rsidR="006B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42125A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родского субботника </w:t>
      </w:r>
      <w:r w:rsidR="00526138" w:rsidRPr="006557DC">
        <w:rPr>
          <w:rFonts w:ascii="Times New Roman" w:hAnsi="Times New Roman" w:cs="Times New Roman"/>
          <w:sz w:val="28"/>
          <w:szCs w:val="28"/>
        </w:rPr>
        <w:t>и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ой очистк</w:t>
      </w:r>
      <w:r w:rsidR="007200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7E9A" w:rsidRPr="00B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ьного образования города-курорта Пятигорска</w:t>
      </w:r>
      <w:r w:rsidR="00BB7E9A" w:rsidRPr="00BB7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26138" w:rsidRPr="003E4398">
        <w:rPr>
          <w:rFonts w:ascii="Times New Roman" w:hAnsi="Times New Roman" w:cs="Times New Roman"/>
          <w:sz w:val="28"/>
          <w:szCs w:val="28"/>
        </w:rPr>
        <w:t>по подготовке воинских захоронений, воинских мемориалов к празднованию Дня Победы советского народа в Великой От</w:t>
      </w:r>
      <w:r w:rsidR="00526138" w:rsidRPr="003E4398">
        <w:rPr>
          <w:rFonts w:ascii="Times New Roman" w:hAnsi="Times New Roman" w:cs="Times New Roman"/>
          <w:sz w:val="28"/>
          <w:szCs w:val="28"/>
        </w:rPr>
        <w:t>е</w:t>
      </w:r>
      <w:r w:rsidR="00526138" w:rsidRPr="003E4398">
        <w:rPr>
          <w:rFonts w:ascii="Times New Roman" w:hAnsi="Times New Roman" w:cs="Times New Roman"/>
          <w:sz w:val="28"/>
          <w:szCs w:val="28"/>
        </w:rPr>
        <w:t>ч</w:t>
      </w:r>
      <w:r w:rsidR="009C56B7">
        <w:rPr>
          <w:rFonts w:ascii="Times New Roman" w:hAnsi="Times New Roman" w:cs="Times New Roman"/>
          <w:sz w:val="28"/>
          <w:szCs w:val="28"/>
        </w:rPr>
        <w:t>ественной Войне 1941-1945 годов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F5912" w:rsidRPr="006918DA" w:rsidRDefault="005F5912" w:rsidP="0078484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78484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56" w:rsidRPr="006918DA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71D2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ложить п</w:t>
      </w:r>
      <w:r w:rsidR="002768AF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нирование мероприятий </w:t>
      </w:r>
      <w:r w:rsidR="006A64B2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хмесячник</w:t>
      </w:r>
      <w:r w:rsidR="002768AF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и контроль за их исполнением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е казенное учреждение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Управление по</w:t>
      </w:r>
      <w:r w:rsidR="00BB7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м территорий города Пятигорска»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ворников В.Ю.)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е у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ждение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Управление </w:t>
      </w:r>
      <w:r w:rsidR="00027BC4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хозяйства, транспорта и связи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ции города Пятигорска»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A82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дрияновИ</w:t>
      </w:r>
      <w:r w:rsidR="00027BC4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82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F740E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246F8" w:rsidRPr="006918DA" w:rsidRDefault="00F246F8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56" w:rsidRPr="006918DA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му казенному учреждению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Управление по делам</w:t>
      </w:r>
      <w:r w:rsidR="00BB7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й города Пятигорска»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ворников В.Ю.)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овать 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ир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ние</w:t>
      </w:r>
      <w:r w:rsidR="00BB7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телей города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курорта Пятигорска</w:t>
      </w:r>
      <w:r w:rsidR="00BB7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сти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нитарно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BB7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ч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ки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благоустройства закрепленных и прилегающих территори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BB7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BB7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е</w:t>
      </w:r>
      <w:r w:rsidR="0089323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 благоустройства территории муниципального образования города-курорта Пятигорска, утвержденных </w:t>
      </w:r>
      <w:r w:rsidR="0089323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</w:t>
      </w:r>
      <w:r w:rsidR="00BB7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мы города Пятиго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а</w:t>
      </w:r>
      <w:r w:rsidR="00BB7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57B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30 января 2020 г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E57B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3-43 РД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246F8" w:rsidRPr="006918DA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2E7B" w:rsidRPr="006918DA" w:rsidRDefault="00B42E7B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AD0" w:rsidRPr="006918DA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475AD0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</w:t>
      </w:r>
      <w:r w:rsidR="00B00C7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0C78" w:rsidRPr="006918DA" w:rsidRDefault="005522FB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183E56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496D9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м предприятий, организаций и учреждений, распол</w:t>
      </w:r>
      <w:r w:rsidR="00496D9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96D9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ных на территории 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а-курорта Пят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ска, независимо от их форм собственности и ведомственной принадле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сти, а также жителям города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курорта Пятигорска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ь активное уч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ие в мероприятиях по благоустройству и санитарной очистке территории муниципального образования города-курорта </w:t>
      </w:r>
      <w:r w:rsidR="007821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ятигорска;</w:t>
      </w:r>
    </w:p>
    <w:p w:rsidR="00183E56" w:rsidRPr="006918DA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46F8" w:rsidRPr="006918DA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C4F13" w:rsidRPr="006918DA" w:rsidRDefault="00183E56" w:rsidP="00BA3780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 </w:t>
      </w:r>
      <w:r w:rsidR="002C4F13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</w:t>
      </w:r>
      <w:r w:rsidR="003E1C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8210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E1C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ачальника Муниц</w:t>
      </w:r>
      <w:r w:rsidR="003E1C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1C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</w:t>
      </w:r>
      <w:r w:rsidR="0078210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47616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="003E1C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городского хозяйства, транспорта и связи администрации города Пятигорска» </w:t>
      </w:r>
      <w:r w:rsidR="00354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дриянова</w:t>
      </w:r>
      <w:r w:rsidR="00BB7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54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35400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54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35400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83E56" w:rsidRPr="006918DA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46F8" w:rsidRPr="006918DA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D97" w:rsidRPr="006918DA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A65B91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</w:t>
      </w:r>
      <w:r w:rsidR="006918DA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</w:t>
      </w:r>
      <w:r w:rsidR="00E53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публикованию</w:t>
      </w:r>
      <w:r w:rsidR="00206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Пятигорская правда»</w:t>
      </w:r>
      <w:r w:rsidR="00691DCE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A80" w:rsidRPr="006918DA" w:rsidRDefault="00512A80" w:rsidP="00BA3780">
      <w:pPr>
        <w:pStyle w:val="a5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AD6" w:rsidRDefault="00894AD6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04E" w:rsidRPr="008D3D0C" w:rsidRDefault="00FA404E" w:rsidP="00FA404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FA404E" w:rsidRDefault="00FA404E" w:rsidP="00FA404E">
      <w:pPr>
        <w:pStyle w:val="ConsPlusNormal"/>
        <w:jc w:val="both"/>
      </w:pPr>
      <w:r>
        <w:rPr>
          <w:sz w:val="28"/>
          <w:szCs w:val="28"/>
        </w:rPr>
        <w:t>Главы города Пятигорска                                                                 С.А.Марченко</w:t>
      </w:r>
    </w:p>
    <w:p w:rsidR="00236ED3" w:rsidRDefault="00236ED3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04E" w:rsidRPr="006918DA" w:rsidRDefault="00FA404E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A404E" w:rsidRPr="006918DA" w:rsidSect="00BB7E9A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5F3" w:rsidRDefault="00B425F3" w:rsidP="00B77AEA">
      <w:r>
        <w:separator/>
      </w:r>
    </w:p>
  </w:endnote>
  <w:endnote w:type="continuationSeparator" w:id="1">
    <w:p w:rsidR="00B425F3" w:rsidRDefault="00B425F3" w:rsidP="00B77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5F3" w:rsidRDefault="00B425F3" w:rsidP="00B77AEA">
      <w:r>
        <w:separator/>
      </w:r>
    </w:p>
  </w:footnote>
  <w:footnote w:type="continuationSeparator" w:id="1">
    <w:p w:rsidR="00B425F3" w:rsidRDefault="00B425F3" w:rsidP="00B77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D7"/>
    <w:multiLevelType w:val="hybridMultilevel"/>
    <w:tmpl w:val="AD4E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2CF"/>
    <w:multiLevelType w:val="hybridMultilevel"/>
    <w:tmpl w:val="08F87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498"/>
    <w:multiLevelType w:val="hybridMultilevel"/>
    <w:tmpl w:val="0FDA5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9265B"/>
    <w:multiLevelType w:val="hybridMultilevel"/>
    <w:tmpl w:val="5AE8D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0084"/>
    <w:multiLevelType w:val="hybridMultilevel"/>
    <w:tmpl w:val="E2DA87B2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7FF9"/>
    <w:multiLevelType w:val="hybridMultilevel"/>
    <w:tmpl w:val="D0B4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617D"/>
    <w:multiLevelType w:val="hybridMultilevel"/>
    <w:tmpl w:val="2160B168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B91"/>
    <w:rsid w:val="00016736"/>
    <w:rsid w:val="00027BC4"/>
    <w:rsid w:val="00047ADB"/>
    <w:rsid w:val="00055FF9"/>
    <w:rsid w:val="000633BA"/>
    <w:rsid w:val="00065DBD"/>
    <w:rsid w:val="00067562"/>
    <w:rsid w:val="00073808"/>
    <w:rsid w:val="000752C8"/>
    <w:rsid w:val="00076211"/>
    <w:rsid w:val="000E354B"/>
    <w:rsid w:val="001002FE"/>
    <w:rsid w:val="00116314"/>
    <w:rsid w:val="001178B4"/>
    <w:rsid w:val="00122608"/>
    <w:rsid w:val="00130868"/>
    <w:rsid w:val="00136760"/>
    <w:rsid w:val="00147616"/>
    <w:rsid w:val="001570BA"/>
    <w:rsid w:val="00160164"/>
    <w:rsid w:val="0016030D"/>
    <w:rsid w:val="00160AB6"/>
    <w:rsid w:val="00183E56"/>
    <w:rsid w:val="001A434F"/>
    <w:rsid w:val="001B45BD"/>
    <w:rsid w:val="001B624D"/>
    <w:rsid w:val="001B6BB4"/>
    <w:rsid w:val="001C0C8B"/>
    <w:rsid w:val="001D06EF"/>
    <w:rsid w:val="001D7B62"/>
    <w:rsid w:val="001E1CCD"/>
    <w:rsid w:val="001F3C30"/>
    <w:rsid w:val="00202B17"/>
    <w:rsid w:val="00206C93"/>
    <w:rsid w:val="0020733F"/>
    <w:rsid w:val="0023443E"/>
    <w:rsid w:val="00236ED3"/>
    <w:rsid w:val="00237A9D"/>
    <w:rsid w:val="00253DD4"/>
    <w:rsid w:val="002558E8"/>
    <w:rsid w:val="0025775D"/>
    <w:rsid w:val="002768AF"/>
    <w:rsid w:val="002807C1"/>
    <w:rsid w:val="002B1BAD"/>
    <w:rsid w:val="002B1E52"/>
    <w:rsid w:val="002B4CF3"/>
    <w:rsid w:val="002B6460"/>
    <w:rsid w:val="002B6C14"/>
    <w:rsid w:val="002C4F13"/>
    <w:rsid w:val="00303342"/>
    <w:rsid w:val="00307212"/>
    <w:rsid w:val="003105C0"/>
    <w:rsid w:val="00330728"/>
    <w:rsid w:val="0033513A"/>
    <w:rsid w:val="00336E30"/>
    <w:rsid w:val="00354001"/>
    <w:rsid w:val="00361955"/>
    <w:rsid w:val="00382261"/>
    <w:rsid w:val="00395D69"/>
    <w:rsid w:val="003A3C50"/>
    <w:rsid w:val="003B78E7"/>
    <w:rsid w:val="003E12EE"/>
    <w:rsid w:val="003E1C94"/>
    <w:rsid w:val="003E4398"/>
    <w:rsid w:val="004072D5"/>
    <w:rsid w:val="004122CB"/>
    <w:rsid w:val="0041686B"/>
    <w:rsid w:val="0042125A"/>
    <w:rsid w:val="004309C9"/>
    <w:rsid w:val="004512FF"/>
    <w:rsid w:val="00463386"/>
    <w:rsid w:val="00475AD0"/>
    <w:rsid w:val="004842A8"/>
    <w:rsid w:val="0049501F"/>
    <w:rsid w:val="00496B1D"/>
    <w:rsid w:val="00496D97"/>
    <w:rsid w:val="004A705A"/>
    <w:rsid w:val="004E3059"/>
    <w:rsid w:val="004F199F"/>
    <w:rsid w:val="004F243A"/>
    <w:rsid w:val="00505C99"/>
    <w:rsid w:val="0051201F"/>
    <w:rsid w:val="00512A80"/>
    <w:rsid w:val="005214F4"/>
    <w:rsid w:val="00523E55"/>
    <w:rsid w:val="00526138"/>
    <w:rsid w:val="00526811"/>
    <w:rsid w:val="005522FB"/>
    <w:rsid w:val="00555554"/>
    <w:rsid w:val="0055639A"/>
    <w:rsid w:val="00563D62"/>
    <w:rsid w:val="00572BFE"/>
    <w:rsid w:val="00575A14"/>
    <w:rsid w:val="00577562"/>
    <w:rsid w:val="005832F2"/>
    <w:rsid w:val="005858A5"/>
    <w:rsid w:val="005875E0"/>
    <w:rsid w:val="00592579"/>
    <w:rsid w:val="005A4691"/>
    <w:rsid w:val="005A7035"/>
    <w:rsid w:val="005B0187"/>
    <w:rsid w:val="005B252D"/>
    <w:rsid w:val="005E79C7"/>
    <w:rsid w:val="005F5912"/>
    <w:rsid w:val="00606595"/>
    <w:rsid w:val="0061408A"/>
    <w:rsid w:val="006268E4"/>
    <w:rsid w:val="006339C8"/>
    <w:rsid w:val="006410D8"/>
    <w:rsid w:val="006503E3"/>
    <w:rsid w:val="006557DC"/>
    <w:rsid w:val="00683B6E"/>
    <w:rsid w:val="006918DA"/>
    <w:rsid w:val="00691DCE"/>
    <w:rsid w:val="0069253B"/>
    <w:rsid w:val="006A64B2"/>
    <w:rsid w:val="006B1B33"/>
    <w:rsid w:val="006B25BA"/>
    <w:rsid w:val="006B40E8"/>
    <w:rsid w:val="006B4272"/>
    <w:rsid w:val="006B7A9F"/>
    <w:rsid w:val="006C4F22"/>
    <w:rsid w:val="006D237B"/>
    <w:rsid w:val="006D25BB"/>
    <w:rsid w:val="007055E7"/>
    <w:rsid w:val="007071DD"/>
    <w:rsid w:val="00720036"/>
    <w:rsid w:val="00720B4F"/>
    <w:rsid w:val="00733EE9"/>
    <w:rsid w:val="0074540E"/>
    <w:rsid w:val="007556AE"/>
    <w:rsid w:val="00760309"/>
    <w:rsid w:val="0078210A"/>
    <w:rsid w:val="0078484B"/>
    <w:rsid w:val="007C20E2"/>
    <w:rsid w:val="007C2FA4"/>
    <w:rsid w:val="007C5887"/>
    <w:rsid w:val="007C6D56"/>
    <w:rsid w:val="007C6E1C"/>
    <w:rsid w:val="007D1FEF"/>
    <w:rsid w:val="007D5535"/>
    <w:rsid w:val="007E346F"/>
    <w:rsid w:val="0080246E"/>
    <w:rsid w:val="008115A4"/>
    <w:rsid w:val="008246D3"/>
    <w:rsid w:val="00844760"/>
    <w:rsid w:val="00845A84"/>
    <w:rsid w:val="00845F2A"/>
    <w:rsid w:val="008501CC"/>
    <w:rsid w:val="00857C70"/>
    <w:rsid w:val="00877D98"/>
    <w:rsid w:val="00880BB3"/>
    <w:rsid w:val="008847C1"/>
    <w:rsid w:val="00886D8C"/>
    <w:rsid w:val="00892E71"/>
    <w:rsid w:val="00893231"/>
    <w:rsid w:val="00894757"/>
    <w:rsid w:val="00894AD6"/>
    <w:rsid w:val="008A2C0B"/>
    <w:rsid w:val="008A79DA"/>
    <w:rsid w:val="008C1CD9"/>
    <w:rsid w:val="008C2215"/>
    <w:rsid w:val="008C2504"/>
    <w:rsid w:val="008D3995"/>
    <w:rsid w:val="008F1871"/>
    <w:rsid w:val="008F401F"/>
    <w:rsid w:val="008F4E0B"/>
    <w:rsid w:val="00901A75"/>
    <w:rsid w:val="00920751"/>
    <w:rsid w:val="00924649"/>
    <w:rsid w:val="0093266B"/>
    <w:rsid w:val="00932A4B"/>
    <w:rsid w:val="00933C71"/>
    <w:rsid w:val="00935DC6"/>
    <w:rsid w:val="00985A87"/>
    <w:rsid w:val="00986068"/>
    <w:rsid w:val="00986EDB"/>
    <w:rsid w:val="009A7461"/>
    <w:rsid w:val="009B3FEB"/>
    <w:rsid w:val="009C3301"/>
    <w:rsid w:val="009C56B7"/>
    <w:rsid w:val="009C679D"/>
    <w:rsid w:val="009C7814"/>
    <w:rsid w:val="009E114A"/>
    <w:rsid w:val="009E471A"/>
    <w:rsid w:val="009E4EAD"/>
    <w:rsid w:val="009E57B5"/>
    <w:rsid w:val="009F058E"/>
    <w:rsid w:val="009F4154"/>
    <w:rsid w:val="009F740E"/>
    <w:rsid w:val="00A0592A"/>
    <w:rsid w:val="00A1562D"/>
    <w:rsid w:val="00A45F18"/>
    <w:rsid w:val="00A6017A"/>
    <w:rsid w:val="00A65B91"/>
    <w:rsid w:val="00A75347"/>
    <w:rsid w:val="00A82B44"/>
    <w:rsid w:val="00A900D4"/>
    <w:rsid w:val="00A92416"/>
    <w:rsid w:val="00AA6775"/>
    <w:rsid w:val="00AB4799"/>
    <w:rsid w:val="00AC68CA"/>
    <w:rsid w:val="00B00C78"/>
    <w:rsid w:val="00B207A3"/>
    <w:rsid w:val="00B24BC1"/>
    <w:rsid w:val="00B425F3"/>
    <w:rsid w:val="00B42E7B"/>
    <w:rsid w:val="00B46ED1"/>
    <w:rsid w:val="00B579AD"/>
    <w:rsid w:val="00B65900"/>
    <w:rsid w:val="00B71D28"/>
    <w:rsid w:val="00B735F9"/>
    <w:rsid w:val="00B77AEA"/>
    <w:rsid w:val="00B8587C"/>
    <w:rsid w:val="00B94AE1"/>
    <w:rsid w:val="00BA3780"/>
    <w:rsid w:val="00BB7E9A"/>
    <w:rsid w:val="00BC347B"/>
    <w:rsid w:val="00BC5557"/>
    <w:rsid w:val="00BC6504"/>
    <w:rsid w:val="00BD169C"/>
    <w:rsid w:val="00BD2634"/>
    <w:rsid w:val="00BD49EE"/>
    <w:rsid w:val="00BE2FC6"/>
    <w:rsid w:val="00BF0152"/>
    <w:rsid w:val="00BF5467"/>
    <w:rsid w:val="00C10417"/>
    <w:rsid w:val="00C25717"/>
    <w:rsid w:val="00C26ACD"/>
    <w:rsid w:val="00C37B38"/>
    <w:rsid w:val="00C47018"/>
    <w:rsid w:val="00C47967"/>
    <w:rsid w:val="00C77347"/>
    <w:rsid w:val="00C8148A"/>
    <w:rsid w:val="00C862C5"/>
    <w:rsid w:val="00CA41B9"/>
    <w:rsid w:val="00CA6932"/>
    <w:rsid w:val="00CB1275"/>
    <w:rsid w:val="00CD463B"/>
    <w:rsid w:val="00CD591D"/>
    <w:rsid w:val="00CF0853"/>
    <w:rsid w:val="00CF1E6C"/>
    <w:rsid w:val="00CF4B18"/>
    <w:rsid w:val="00D0162F"/>
    <w:rsid w:val="00D020F5"/>
    <w:rsid w:val="00D55E05"/>
    <w:rsid w:val="00D7045D"/>
    <w:rsid w:val="00D70AE1"/>
    <w:rsid w:val="00D81BD0"/>
    <w:rsid w:val="00D9084F"/>
    <w:rsid w:val="00DA71F7"/>
    <w:rsid w:val="00DE276A"/>
    <w:rsid w:val="00E114D1"/>
    <w:rsid w:val="00E20A17"/>
    <w:rsid w:val="00E3696B"/>
    <w:rsid w:val="00E539BE"/>
    <w:rsid w:val="00E822A6"/>
    <w:rsid w:val="00E87E88"/>
    <w:rsid w:val="00EC42EB"/>
    <w:rsid w:val="00ED5A5F"/>
    <w:rsid w:val="00EE3F80"/>
    <w:rsid w:val="00EE45AD"/>
    <w:rsid w:val="00EF262B"/>
    <w:rsid w:val="00EF5021"/>
    <w:rsid w:val="00F019F4"/>
    <w:rsid w:val="00F115AB"/>
    <w:rsid w:val="00F23881"/>
    <w:rsid w:val="00F246F8"/>
    <w:rsid w:val="00F27EEC"/>
    <w:rsid w:val="00F33EE7"/>
    <w:rsid w:val="00F37CAC"/>
    <w:rsid w:val="00F40DB6"/>
    <w:rsid w:val="00F43936"/>
    <w:rsid w:val="00F50313"/>
    <w:rsid w:val="00F6272D"/>
    <w:rsid w:val="00FA404E"/>
    <w:rsid w:val="00FB1C2D"/>
    <w:rsid w:val="00FB2794"/>
    <w:rsid w:val="00FB7385"/>
    <w:rsid w:val="00FC203B"/>
    <w:rsid w:val="00FD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6D5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C6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77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A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A40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33C2E-059F-47E5-BB1F-3813665F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</cp:lastModifiedBy>
  <cp:revision>20</cp:revision>
  <cp:lastPrinted>2024-02-26T07:01:00Z</cp:lastPrinted>
  <dcterms:created xsi:type="dcterms:W3CDTF">2024-02-16T08:37:00Z</dcterms:created>
  <dcterms:modified xsi:type="dcterms:W3CDTF">2024-02-27T12:38:00Z</dcterms:modified>
</cp:coreProperties>
</file>